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1EA2" w14:textId="77777777" w:rsidR="0094556A" w:rsidRDefault="00422BE0" w:rsidP="00422BE0">
      <w:pPr>
        <w:spacing w:after="120"/>
        <w:jc w:val="right"/>
      </w:pPr>
      <w:bookmarkStart w:id="0" w:name="_GoBack"/>
      <w:bookmarkEnd w:id="0"/>
      <w:r w:rsidRPr="008B0416">
        <w:rPr>
          <w:rFonts w:ascii="Times New Roman" w:hAnsi="Times New Roman"/>
          <w:b/>
        </w:rPr>
        <w:t xml:space="preserve">Modello </w:t>
      </w:r>
      <w:proofErr w:type="spellStart"/>
      <w:r w:rsidRPr="008B0416">
        <w:rPr>
          <w:rFonts w:ascii="Times New Roman" w:hAnsi="Times New Roman"/>
          <w:b/>
        </w:rPr>
        <w:t>all</w:t>
      </w:r>
      <w:proofErr w:type="spellEnd"/>
      <w:r w:rsidRPr="008B0416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1</w:t>
      </w:r>
      <w:r w:rsidR="0094556A" w:rsidRPr="0094556A">
        <w:t xml:space="preserve"> </w:t>
      </w:r>
    </w:p>
    <w:p w14:paraId="5B7609CC" w14:textId="77777777" w:rsidR="0094556A" w:rsidRDefault="0094556A" w:rsidP="00422BE0">
      <w:pPr>
        <w:spacing w:after="120"/>
        <w:jc w:val="right"/>
      </w:pPr>
    </w:p>
    <w:p w14:paraId="71C35B0A" w14:textId="1B8F171A" w:rsidR="00422BE0" w:rsidRPr="0094556A" w:rsidRDefault="0094556A" w:rsidP="00422BE0">
      <w:pPr>
        <w:spacing w:after="120"/>
        <w:jc w:val="right"/>
        <w:rPr>
          <w:rFonts w:ascii="Times New Roman" w:hAnsi="Times New Roman"/>
        </w:rPr>
      </w:pPr>
      <w:r w:rsidRPr="0094556A">
        <w:rPr>
          <w:rFonts w:ascii="Times New Roman" w:hAnsi="Times New Roman"/>
        </w:rPr>
        <w:t>Al Comune di Pisa</w:t>
      </w:r>
    </w:p>
    <w:p w14:paraId="709F0A42" w14:textId="39863987" w:rsidR="0094556A" w:rsidRPr="00324532" w:rsidRDefault="0094556A" w:rsidP="0094556A">
      <w:pPr>
        <w:spacing w:after="120"/>
        <w:jc w:val="center"/>
        <w:rPr>
          <w:rFonts w:ascii="Times New Roman" w:hAnsi="Times New Roman"/>
          <w:b/>
          <w:sz w:val="24"/>
        </w:rPr>
      </w:pPr>
      <w:r w:rsidRPr="00324532">
        <w:rPr>
          <w:rFonts w:ascii="Times New Roman" w:hAnsi="Times New Roman"/>
          <w:b/>
          <w:sz w:val="24"/>
        </w:rPr>
        <w:t>DICHIARAZIONE DI PATERNITÀ DELL’OPERA E AUTORIZZAZIONE AL TRATTAMENTO DATI PERSONALI</w:t>
      </w:r>
    </w:p>
    <w:p w14:paraId="2D436044" w14:textId="07C193BE" w:rsidR="001F51F1" w:rsidRPr="00324532" w:rsidRDefault="001F51F1" w:rsidP="0094556A">
      <w:pPr>
        <w:spacing w:after="120"/>
        <w:jc w:val="center"/>
        <w:rPr>
          <w:rFonts w:ascii="Times New Roman" w:hAnsi="Times New Roman"/>
          <w:b/>
          <w:sz w:val="24"/>
        </w:rPr>
      </w:pPr>
      <w:r w:rsidRPr="00324532">
        <w:rPr>
          <w:rFonts w:ascii="Times New Roman" w:hAnsi="Times New Roman"/>
          <w:b/>
          <w:sz w:val="24"/>
        </w:rPr>
        <w:t xml:space="preserve">OGGETTO: </w:t>
      </w:r>
      <w:r w:rsidR="00324532" w:rsidRPr="00324532">
        <w:rPr>
          <w:rFonts w:ascii="Times New Roman" w:hAnsi="Times New Roman"/>
          <w:b/>
          <w:sz w:val="24"/>
        </w:rPr>
        <w:t>CONTEST PER L’IDEAZIONE DI UN LOGO E DI UN CLAIM PER LA PROMOZIONE DELLA RETE MUSEALE “PPM - PISA PERCORSI MUSEALI</w:t>
      </w:r>
    </w:p>
    <w:p w14:paraId="32E103A1" w14:textId="5DFB8423" w:rsidR="00422BE0" w:rsidRPr="0094556A" w:rsidRDefault="001F51F1" w:rsidP="00945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  <w:r w:rsidR="0094556A">
        <w:rPr>
          <w:rFonts w:ascii="Times New Roman" w:hAnsi="Times New Roman"/>
          <w:bCs/>
          <w:color w:val="000000"/>
          <w:sz w:val="24"/>
          <w:szCs w:val="24"/>
          <w:lang w:eastAsia="it-IT"/>
        </w:rPr>
        <w:t>(</w:t>
      </w:r>
      <w:r w:rsidR="00422BE0" w:rsidRPr="0094556A">
        <w:rPr>
          <w:rFonts w:ascii="Times New Roman" w:hAnsi="Times New Roman"/>
          <w:bCs/>
          <w:color w:val="000000"/>
          <w:sz w:val="24"/>
          <w:szCs w:val="24"/>
          <w:lang w:eastAsia="it-IT"/>
        </w:rPr>
        <w:t>da</w:t>
      </w:r>
      <w:r w:rsidR="00F356E9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allegare</w:t>
      </w:r>
      <w:r w:rsidR="00422BE0" w:rsidRPr="0094556A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secondo le modalità indicate sul</w:t>
      </w:r>
      <w:r w:rsidR="003724D5" w:rsidRPr="0094556A">
        <w:rPr>
          <w:rFonts w:ascii="Times New Roman" w:hAnsi="Times New Roman"/>
          <w:bCs/>
          <w:color w:val="000000"/>
          <w:sz w:val="24"/>
          <w:szCs w:val="24"/>
          <w:lang w:eastAsia="it-IT"/>
        </w:rPr>
        <w:t>l’avviso</w:t>
      </w:r>
      <w:r w:rsidR="00920134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del C</w:t>
      </w:r>
      <w:r w:rsidR="00422BE0" w:rsidRPr="0094556A">
        <w:rPr>
          <w:rFonts w:ascii="Times New Roman" w:hAnsi="Times New Roman"/>
          <w:bCs/>
          <w:color w:val="000000"/>
          <w:sz w:val="24"/>
          <w:szCs w:val="24"/>
          <w:lang w:eastAsia="it-IT"/>
        </w:rPr>
        <w:t>ontest</w:t>
      </w:r>
      <w:r w:rsidR="0094556A">
        <w:rPr>
          <w:rFonts w:ascii="Times New Roman" w:hAnsi="Times New Roman"/>
          <w:bCs/>
          <w:color w:val="000000"/>
          <w:sz w:val="24"/>
          <w:szCs w:val="24"/>
          <w:lang w:eastAsia="it-IT"/>
        </w:rPr>
        <w:t>)</w:t>
      </w:r>
    </w:p>
    <w:p w14:paraId="7D551705" w14:textId="77777777" w:rsidR="00422BE0" w:rsidRPr="00095D19" w:rsidRDefault="00422BE0" w:rsidP="00422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</w:p>
    <w:p w14:paraId="44610B5C" w14:textId="315B4887" w:rsidR="00422BE0" w:rsidRPr="00095D19" w:rsidRDefault="00422BE0" w:rsidP="0054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D19">
        <w:rPr>
          <w:rFonts w:ascii="Times New Roman" w:hAnsi="Times New Roman"/>
          <w:sz w:val="24"/>
          <w:szCs w:val="24"/>
        </w:rPr>
        <w:t>Il/La sottoscritto/a ____________________________________________________________</w:t>
      </w:r>
      <w:r w:rsidR="005409E4">
        <w:rPr>
          <w:rFonts w:ascii="Times New Roman" w:hAnsi="Times New Roman"/>
          <w:sz w:val="24"/>
          <w:szCs w:val="24"/>
        </w:rPr>
        <w:t>_____</w:t>
      </w:r>
    </w:p>
    <w:p w14:paraId="59FD9BAA" w14:textId="22E04B93" w:rsidR="00422BE0" w:rsidRPr="00095D19" w:rsidRDefault="005409E4" w:rsidP="0054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D19">
        <w:rPr>
          <w:rFonts w:ascii="Times New Roman" w:hAnsi="Times New Roman"/>
          <w:sz w:val="24"/>
          <w:szCs w:val="24"/>
        </w:rPr>
        <w:t>Nato</w:t>
      </w:r>
      <w:r w:rsidR="00422BE0" w:rsidRPr="00095D19">
        <w:rPr>
          <w:rFonts w:ascii="Times New Roman" w:hAnsi="Times New Roman"/>
          <w:sz w:val="24"/>
          <w:szCs w:val="24"/>
        </w:rPr>
        <w:t xml:space="preserve">/a </w:t>
      </w:r>
      <w:proofErr w:type="spellStart"/>
      <w:r w:rsidR="00422BE0" w:rsidRPr="00095D19">
        <w:rPr>
          <w:rFonts w:ascii="Times New Roman" w:hAnsi="Times New Roman"/>
          <w:sz w:val="24"/>
          <w:szCs w:val="24"/>
        </w:rPr>
        <w:t>a</w:t>
      </w:r>
      <w:proofErr w:type="spellEnd"/>
      <w:r w:rsidR="00422BE0" w:rsidRPr="00095D19">
        <w:rPr>
          <w:rFonts w:ascii="Times New Roman" w:hAnsi="Times New Roman"/>
          <w:sz w:val="24"/>
          <w:szCs w:val="24"/>
        </w:rPr>
        <w:t xml:space="preserve"> _______________________________________________ il 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7149C164" w14:textId="11C00C3D" w:rsidR="00422BE0" w:rsidRPr="00095D19" w:rsidRDefault="00422BE0" w:rsidP="0054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D19">
        <w:rPr>
          <w:rFonts w:ascii="Times New Roman" w:hAnsi="Times New Roman"/>
          <w:sz w:val="24"/>
          <w:szCs w:val="24"/>
        </w:rPr>
        <w:t>Codice fiscale _______________________________________________________________</w:t>
      </w:r>
      <w:r w:rsidR="005409E4">
        <w:rPr>
          <w:rFonts w:ascii="Times New Roman" w:hAnsi="Times New Roman"/>
          <w:sz w:val="24"/>
          <w:szCs w:val="24"/>
        </w:rPr>
        <w:t>_____</w:t>
      </w:r>
    </w:p>
    <w:p w14:paraId="6E32C22D" w14:textId="77777777" w:rsidR="0006243B" w:rsidRDefault="00422BE0" w:rsidP="0054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D19">
        <w:rPr>
          <w:rFonts w:ascii="Times New Roman" w:hAnsi="Times New Roman"/>
          <w:sz w:val="24"/>
          <w:szCs w:val="24"/>
        </w:rPr>
        <w:t>Residente a _________________________________________________________________</w:t>
      </w:r>
      <w:r w:rsidR="005409E4">
        <w:rPr>
          <w:rFonts w:ascii="Times New Roman" w:hAnsi="Times New Roman"/>
          <w:sz w:val="24"/>
          <w:szCs w:val="24"/>
        </w:rPr>
        <w:t>_____</w:t>
      </w:r>
    </w:p>
    <w:p w14:paraId="7DE32D23" w14:textId="2C5037CD" w:rsidR="00422BE0" w:rsidRPr="00095D19" w:rsidRDefault="00422BE0" w:rsidP="0054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D19">
        <w:rPr>
          <w:rFonts w:ascii="Times New Roman" w:hAnsi="Times New Roman"/>
          <w:sz w:val="24"/>
          <w:szCs w:val="24"/>
        </w:rPr>
        <w:t>Via/Piazza __________________________________________________________________</w:t>
      </w:r>
      <w:r w:rsidR="005409E4">
        <w:rPr>
          <w:rFonts w:ascii="Times New Roman" w:hAnsi="Times New Roman"/>
          <w:sz w:val="24"/>
          <w:szCs w:val="24"/>
        </w:rPr>
        <w:t>_____</w:t>
      </w:r>
    </w:p>
    <w:p w14:paraId="0F4793CD" w14:textId="4B5A2523" w:rsidR="00422BE0" w:rsidRPr="00095D19" w:rsidRDefault="005409E4" w:rsidP="0054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D19">
        <w:rPr>
          <w:rFonts w:ascii="Times New Roman" w:hAnsi="Times New Roman"/>
          <w:sz w:val="24"/>
          <w:szCs w:val="24"/>
        </w:rPr>
        <w:t>E-mail</w:t>
      </w:r>
      <w:r w:rsidR="00422BE0" w:rsidRPr="00095D19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47FDCB28" w14:textId="7826F3CA" w:rsidR="00422BE0" w:rsidRPr="00095D19" w:rsidRDefault="00422BE0" w:rsidP="0054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D19">
        <w:rPr>
          <w:rFonts w:ascii="Times New Roman" w:hAnsi="Times New Roman"/>
          <w:sz w:val="24"/>
          <w:szCs w:val="24"/>
        </w:rPr>
        <w:t>Tel. _______________________________________________________________________</w:t>
      </w:r>
      <w:r w:rsidR="005409E4">
        <w:rPr>
          <w:rFonts w:ascii="Times New Roman" w:hAnsi="Times New Roman"/>
          <w:sz w:val="24"/>
          <w:szCs w:val="24"/>
        </w:rPr>
        <w:t>_____</w:t>
      </w:r>
    </w:p>
    <w:p w14:paraId="6E679366" w14:textId="77777777" w:rsidR="00422BE0" w:rsidRPr="00095D19" w:rsidRDefault="00422BE0" w:rsidP="0054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8E900A" w14:textId="158468F4" w:rsidR="00422BE0" w:rsidRPr="00EF33BB" w:rsidRDefault="00422BE0" w:rsidP="00A769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3BB">
        <w:rPr>
          <w:rFonts w:ascii="Times New Roman" w:hAnsi="Times New Roman"/>
          <w:sz w:val="24"/>
          <w:szCs w:val="24"/>
        </w:rPr>
        <w:t>ai fini d</w:t>
      </w:r>
      <w:r w:rsidR="00A769B6" w:rsidRPr="00EF33BB">
        <w:rPr>
          <w:rFonts w:ascii="Times New Roman" w:hAnsi="Times New Roman"/>
          <w:sz w:val="24"/>
          <w:szCs w:val="24"/>
        </w:rPr>
        <w:t xml:space="preserve">ella partecipazione al </w:t>
      </w:r>
      <w:r w:rsidR="00A769B6" w:rsidRPr="00EF33BB">
        <w:rPr>
          <w:rFonts w:ascii="Times New Roman" w:hAnsi="Times New Roman"/>
          <w:b/>
          <w:sz w:val="24"/>
          <w:szCs w:val="24"/>
        </w:rPr>
        <w:t xml:space="preserve">contest per l’ideazione di un logo </w:t>
      </w:r>
      <w:r w:rsidR="009437B4">
        <w:rPr>
          <w:rFonts w:ascii="Times New Roman" w:hAnsi="Times New Roman"/>
          <w:b/>
          <w:sz w:val="24"/>
          <w:szCs w:val="24"/>
        </w:rPr>
        <w:t>e un claim</w:t>
      </w:r>
      <w:r w:rsidR="00A769B6" w:rsidRPr="00EF33BB">
        <w:rPr>
          <w:rFonts w:ascii="Times New Roman" w:hAnsi="Times New Roman"/>
          <w:b/>
          <w:sz w:val="24"/>
          <w:szCs w:val="24"/>
        </w:rPr>
        <w:t xml:space="preserve"> per la</w:t>
      </w:r>
      <w:r w:rsidR="00324532">
        <w:rPr>
          <w:rFonts w:ascii="Times New Roman" w:hAnsi="Times New Roman"/>
          <w:b/>
          <w:sz w:val="24"/>
          <w:szCs w:val="24"/>
        </w:rPr>
        <w:t xml:space="preserve"> promozione della</w:t>
      </w:r>
      <w:r w:rsidR="00A769B6" w:rsidRPr="00EF33BB">
        <w:rPr>
          <w:rFonts w:ascii="Times New Roman" w:hAnsi="Times New Roman"/>
          <w:b/>
          <w:sz w:val="24"/>
          <w:szCs w:val="24"/>
        </w:rPr>
        <w:t xml:space="preserve"> Rete Museale “PPM - Pisa Percorsi Museali</w:t>
      </w:r>
      <w:r w:rsidR="005409E4">
        <w:rPr>
          <w:rFonts w:ascii="Times New Roman" w:hAnsi="Times New Roman"/>
          <w:b/>
          <w:sz w:val="24"/>
          <w:szCs w:val="24"/>
        </w:rPr>
        <w:t>”</w:t>
      </w:r>
      <w:r w:rsidRPr="00EF33BB">
        <w:rPr>
          <w:rFonts w:ascii="Times New Roman" w:hAnsi="Times New Roman"/>
          <w:b/>
          <w:sz w:val="24"/>
          <w:szCs w:val="24"/>
        </w:rPr>
        <w:t xml:space="preserve"> </w:t>
      </w:r>
      <w:r w:rsidRPr="00EF33BB">
        <w:rPr>
          <w:rFonts w:ascii="Times New Roman" w:hAnsi="Times New Roman"/>
          <w:sz w:val="24"/>
          <w:szCs w:val="24"/>
        </w:rPr>
        <w:t>promosso dal Comune di Pisa,</w:t>
      </w:r>
      <w:r w:rsidR="00EF33BB">
        <w:rPr>
          <w:rFonts w:ascii="Times New Roman" w:hAnsi="Times New Roman"/>
          <w:sz w:val="24"/>
          <w:szCs w:val="24"/>
        </w:rPr>
        <w:t xml:space="preserve"> </w:t>
      </w:r>
      <w:r w:rsidRPr="00EF33BB">
        <w:rPr>
          <w:rFonts w:ascii="Times New Roman" w:hAnsi="Times New Roman"/>
          <w:sz w:val="24"/>
          <w:szCs w:val="24"/>
        </w:rPr>
        <w:t xml:space="preserve">ai sensi degli articoli 46 e 47 del D.P.R. n. 445 del 28 dicembre 2000 e </w:t>
      </w:r>
      <w:proofErr w:type="spellStart"/>
      <w:r w:rsidRPr="00EF33BB">
        <w:rPr>
          <w:rFonts w:ascii="Times New Roman" w:hAnsi="Times New Roman"/>
          <w:sz w:val="24"/>
          <w:szCs w:val="24"/>
        </w:rPr>
        <w:t>s.m.i.</w:t>
      </w:r>
      <w:proofErr w:type="spellEnd"/>
      <w:r w:rsidRPr="00EF33BB">
        <w:rPr>
          <w:rFonts w:ascii="Times New Roman" w:hAnsi="Times New Roman"/>
          <w:sz w:val="24"/>
          <w:szCs w:val="24"/>
        </w:rPr>
        <w:t>, consapevole della responsabilità penale cui può andare incontro in caso di affermazioni mendaci e delle relative sanzioni penali di cui all’art. 76 dello stesso DPR e della decadenza dei benefici eventualmente conseguenti al provvedimento emanato sulla base delle dichiarazioni non veritiere</w:t>
      </w:r>
    </w:p>
    <w:p w14:paraId="76389D55" w14:textId="77777777" w:rsidR="00422BE0" w:rsidRPr="00EF33BB" w:rsidRDefault="00422BE0" w:rsidP="00422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8AD94" w14:textId="77777777" w:rsidR="00422BE0" w:rsidRDefault="00422BE0" w:rsidP="00422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D19">
        <w:rPr>
          <w:rFonts w:ascii="Times New Roman" w:hAnsi="Times New Roman"/>
          <w:b/>
          <w:sz w:val="24"/>
          <w:szCs w:val="24"/>
        </w:rPr>
        <w:t>DICHIARA</w:t>
      </w:r>
    </w:p>
    <w:p w14:paraId="0D92AE81" w14:textId="77777777" w:rsidR="002935E5" w:rsidRPr="00095D19" w:rsidRDefault="002935E5" w:rsidP="00422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27EF98" w14:textId="48AE04DD" w:rsidR="00422BE0" w:rsidRDefault="00422BE0" w:rsidP="00422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D19">
        <w:rPr>
          <w:rFonts w:ascii="Times New Roman" w:hAnsi="Times New Roman"/>
          <w:sz w:val="24"/>
          <w:szCs w:val="24"/>
          <w:bdr w:val="single" w:sz="4" w:space="0" w:color="auto"/>
        </w:rPr>
        <w:t xml:space="preserve">    </w:t>
      </w:r>
      <w:r w:rsidRPr="00095D19">
        <w:rPr>
          <w:rFonts w:ascii="Times New Roman" w:hAnsi="Times New Roman"/>
          <w:sz w:val="24"/>
          <w:szCs w:val="24"/>
        </w:rPr>
        <w:t xml:space="preserve"> Di essere </w:t>
      </w:r>
      <w:r w:rsidRPr="003724D5">
        <w:rPr>
          <w:rFonts w:ascii="Times New Roman" w:hAnsi="Times New Roman"/>
          <w:i/>
          <w:sz w:val="24"/>
          <w:szCs w:val="24"/>
        </w:rPr>
        <w:t>unico autore</w:t>
      </w:r>
      <w:r w:rsidR="003724D5">
        <w:rPr>
          <w:rFonts w:ascii="Times New Roman" w:hAnsi="Times New Roman"/>
          <w:sz w:val="24"/>
          <w:szCs w:val="24"/>
        </w:rPr>
        <w:t xml:space="preserve"> oppure </w:t>
      </w:r>
      <w:r w:rsidR="00F927DC" w:rsidRPr="00F927DC">
        <w:rPr>
          <w:rFonts w:ascii="Times New Roman" w:hAnsi="Times New Roman"/>
          <w:i/>
          <w:sz w:val="24"/>
          <w:szCs w:val="24"/>
        </w:rPr>
        <w:t>rappresentante di</w:t>
      </w:r>
      <w:r w:rsidR="00F927DC">
        <w:rPr>
          <w:rFonts w:ascii="Times New Roman" w:hAnsi="Times New Roman"/>
          <w:sz w:val="24"/>
          <w:szCs w:val="24"/>
        </w:rPr>
        <w:t xml:space="preserve"> ______ oppure </w:t>
      </w:r>
      <w:r w:rsidR="003724D5" w:rsidRPr="003724D5">
        <w:rPr>
          <w:rFonts w:ascii="Times New Roman" w:hAnsi="Times New Roman"/>
          <w:i/>
          <w:sz w:val="24"/>
          <w:szCs w:val="24"/>
        </w:rPr>
        <w:t>referente del gruppo _____</w:t>
      </w:r>
      <w:r w:rsidR="005409E4">
        <w:rPr>
          <w:rFonts w:ascii="Times New Roman" w:hAnsi="Times New Roman"/>
          <w:i/>
          <w:sz w:val="24"/>
          <w:szCs w:val="24"/>
        </w:rPr>
        <w:t>___</w:t>
      </w:r>
      <w:r w:rsidR="00DF709D">
        <w:rPr>
          <w:rFonts w:ascii="Times New Roman" w:hAnsi="Times New Roman"/>
          <w:i/>
          <w:sz w:val="24"/>
          <w:szCs w:val="24"/>
        </w:rPr>
        <w:t>_</w:t>
      </w:r>
      <w:r w:rsidR="00DF709D">
        <w:rPr>
          <w:rFonts w:ascii="Times New Roman" w:hAnsi="Times New Roman"/>
          <w:sz w:val="24"/>
          <w:szCs w:val="24"/>
        </w:rPr>
        <w:t xml:space="preserve"> (</w:t>
      </w:r>
      <w:r w:rsidR="003724D5">
        <w:rPr>
          <w:rFonts w:ascii="Times New Roman" w:hAnsi="Times New Roman"/>
          <w:sz w:val="24"/>
          <w:szCs w:val="24"/>
        </w:rPr>
        <w:t xml:space="preserve">cancellare la parte che non ricorre) </w:t>
      </w:r>
      <w:r w:rsidRPr="00095D19">
        <w:rPr>
          <w:rFonts w:ascii="Times New Roman" w:hAnsi="Times New Roman"/>
          <w:sz w:val="24"/>
          <w:szCs w:val="24"/>
        </w:rPr>
        <w:t>dell’</w:t>
      </w:r>
      <w:r w:rsidR="003724D5">
        <w:rPr>
          <w:rFonts w:ascii="Times New Roman" w:hAnsi="Times New Roman"/>
          <w:sz w:val="24"/>
          <w:szCs w:val="24"/>
        </w:rPr>
        <w:t>elaborato</w:t>
      </w:r>
      <w:r w:rsidRPr="00095D19">
        <w:rPr>
          <w:rFonts w:ascii="Times New Roman" w:hAnsi="Times New Roman"/>
          <w:sz w:val="24"/>
          <w:szCs w:val="24"/>
        </w:rPr>
        <w:t xml:space="preserve"> presentat</w:t>
      </w:r>
      <w:r w:rsidR="003724D5">
        <w:rPr>
          <w:rFonts w:ascii="Times New Roman" w:hAnsi="Times New Roman"/>
          <w:sz w:val="24"/>
          <w:szCs w:val="24"/>
        </w:rPr>
        <w:t>o</w:t>
      </w:r>
      <w:r w:rsidRPr="00095D19">
        <w:rPr>
          <w:rFonts w:ascii="Times New Roman" w:hAnsi="Times New Roman"/>
          <w:sz w:val="24"/>
          <w:szCs w:val="24"/>
        </w:rPr>
        <w:t xml:space="preserve"> ai fini del contest in oggetto</w:t>
      </w:r>
      <w:r>
        <w:rPr>
          <w:rFonts w:ascii="Times New Roman" w:hAnsi="Times New Roman"/>
          <w:sz w:val="24"/>
          <w:szCs w:val="24"/>
        </w:rPr>
        <w:t xml:space="preserve">, </w:t>
      </w:r>
      <w:r w:rsidR="00337B4C" w:rsidRPr="00EE0596">
        <w:rPr>
          <w:rFonts w:ascii="Times New Roman" w:hAnsi="Times New Roman"/>
          <w:sz w:val="24"/>
          <w:szCs w:val="24"/>
        </w:rPr>
        <w:t xml:space="preserve">e di cedere </w:t>
      </w:r>
      <w:r w:rsidR="003724D5" w:rsidRPr="00EE0596">
        <w:rPr>
          <w:rFonts w:ascii="Times New Roman" w:hAnsi="Times New Roman"/>
          <w:sz w:val="24"/>
          <w:szCs w:val="24"/>
        </w:rPr>
        <w:t xml:space="preserve">al Comune di Pisa </w:t>
      </w:r>
      <w:r w:rsidR="00337B4C" w:rsidRPr="00EE0596">
        <w:rPr>
          <w:rFonts w:ascii="Times New Roman" w:hAnsi="Times New Roman"/>
          <w:sz w:val="24"/>
          <w:szCs w:val="24"/>
        </w:rPr>
        <w:t>tutti i diritti dell</w:t>
      </w:r>
      <w:r w:rsidR="003724D5" w:rsidRPr="00EE0596">
        <w:rPr>
          <w:rFonts w:ascii="Times New Roman" w:hAnsi="Times New Roman"/>
          <w:sz w:val="24"/>
          <w:szCs w:val="24"/>
        </w:rPr>
        <w:t>a</w:t>
      </w:r>
      <w:r w:rsidR="00337B4C" w:rsidRPr="00EE0596">
        <w:rPr>
          <w:rFonts w:ascii="Times New Roman" w:hAnsi="Times New Roman"/>
          <w:sz w:val="24"/>
          <w:szCs w:val="24"/>
        </w:rPr>
        <w:t xml:space="preserve"> propost</w:t>
      </w:r>
      <w:r w:rsidR="003724D5" w:rsidRPr="00EE0596">
        <w:rPr>
          <w:rFonts w:ascii="Times New Roman" w:hAnsi="Times New Roman"/>
          <w:sz w:val="24"/>
          <w:szCs w:val="24"/>
        </w:rPr>
        <w:t>a</w:t>
      </w:r>
      <w:r w:rsidR="00337B4C" w:rsidRPr="00EE0596">
        <w:rPr>
          <w:rFonts w:ascii="Times New Roman" w:hAnsi="Times New Roman"/>
          <w:sz w:val="24"/>
          <w:szCs w:val="24"/>
        </w:rPr>
        <w:t xml:space="preserve"> presentate, rinunciando ad ogni diritto di utilizzo così come </w:t>
      </w:r>
      <w:r w:rsidR="003724D5" w:rsidRPr="00EE0596">
        <w:rPr>
          <w:rFonts w:ascii="Times New Roman" w:hAnsi="Times New Roman"/>
          <w:sz w:val="24"/>
          <w:szCs w:val="24"/>
        </w:rPr>
        <w:t>indicato</w:t>
      </w:r>
      <w:r w:rsidR="00337B4C" w:rsidRPr="00EE0596">
        <w:rPr>
          <w:rFonts w:ascii="Times New Roman" w:hAnsi="Times New Roman"/>
          <w:sz w:val="24"/>
          <w:szCs w:val="24"/>
        </w:rPr>
        <w:t xml:space="preserve"> al</w:t>
      </w:r>
      <w:r w:rsidR="003724D5" w:rsidRPr="00EE0596">
        <w:rPr>
          <w:rFonts w:ascii="Times New Roman" w:hAnsi="Times New Roman"/>
          <w:sz w:val="24"/>
          <w:szCs w:val="24"/>
        </w:rPr>
        <w:t>l’</w:t>
      </w:r>
      <w:r w:rsidR="00337B4C" w:rsidRPr="00EE0596">
        <w:rPr>
          <w:rFonts w:ascii="Times New Roman" w:hAnsi="Times New Roman"/>
          <w:sz w:val="24"/>
          <w:szCs w:val="24"/>
        </w:rPr>
        <w:t xml:space="preserve">Art. 10 – </w:t>
      </w:r>
      <w:r w:rsidR="003724D5" w:rsidRPr="00EE0596">
        <w:rPr>
          <w:rFonts w:ascii="Times New Roman" w:hAnsi="Times New Roman"/>
          <w:sz w:val="24"/>
          <w:szCs w:val="24"/>
        </w:rPr>
        <w:t>“</w:t>
      </w:r>
      <w:r w:rsidR="00337B4C" w:rsidRPr="00EE0596">
        <w:rPr>
          <w:rFonts w:ascii="Times New Roman" w:hAnsi="Times New Roman"/>
          <w:sz w:val="24"/>
          <w:szCs w:val="24"/>
        </w:rPr>
        <w:t>Proprietà e diritti d’autore</w:t>
      </w:r>
      <w:r w:rsidR="003724D5" w:rsidRPr="00EE0596">
        <w:rPr>
          <w:rFonts w:ascii="Times New Roman" w:hAnsi="Times New Roman"/>
          <w:sz w:val="24"/>
          <w:szCs w:val="24"/>
        </w:rPr>
        <w:t>”</w:t>
      </w:r>
      <w:r w:rsidR="00337B4C" w:rsidRPr="00EE0596">
        <w:rPr>
          <w:rFonts w:ascii="Times New Roman" w:hAnsi="Times New Roman"/>
          <w:sz w:val="24"/>
          <w:szCs w:val="24"/>
        </w:rPr>
        <w:t xml:space="preserve"> del contest in oggetto.</w:t>
      </w:r>
    </w:p>
    <w:p w14:paraId="2E1F5231" w14:textId="77777777" w:rsidR="00422BE0" w:rsidRDefault="00422BE0" w:rsidP="00422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0EF95" w14:textId="561F532A" w:rsidR="00422BE0" w:rsidRPr="00EF33BB" w:rsidRDefault="00422BE0" w:rsidP="00422B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95D19">
        <w:rPr>
          <w:rFonts w:ascii="Times New Roman" w:hAnsi="Times New Roman"/>
          <w:sz w:val="24"/>
          <w:szCs w:val="24"/>
          <w:bdr w:val="single" w:sz="4" w:space="0" w:color="auto"/>
        </w:rPr>
        <w:t xml:space="preserve">    </w:t>
      </w:r>
      <w:r w:rsidRPr="00095D19">
        <w:rPr>
          <w:rFonts w:ascii="Times New Roman" w:hAnsi="Times New Roman"/>
          <w:sz w:val="24"/>
          <w:szCs w:val="24"/>
        </w:rPr>
        <w:t xml:space="preserve"> </w:t>
      </w:r>
      <w:r w:rsidRPr="00EF33BB">
        <w:rPr>
          <w:rFonts w:ascii="Times New Roman" w:hAnsi="Times New Roman"/>
          <w:sz w:val="24"/>
          <w:szCs w:val="24"/>
        </w:rPr>
        <w:t>Di avere preso</w:t>
      </w:r>
      <w:r w:rsidR="00A769B6" w:rsidRPr="00EF33BB">
        <w:rPr>
          <w:rFonts w:ascii="Times New Roman" w:hAnsi="Times New Roman"/>
          <w:sz w:val="24"/>
          <w:szCs w:val="24"/>
        </w:rPr>
        <w:t xml:space="preserve"> visione </w:t>
      </w:r>
      <w:r w:rsidR="002935E5" w:rsidRPr="002935E5">
        <w:rPr>
          <w:rFonts w:ascii="Times New Roman" w:hAnsi="Times New Roman"/>
          <w:sz w:val="24"/>
          <w:szCs w:val="24"/>
        </w:rPr>
        <w:t>dell’avviso</w:t>
      </w:r>
      <w:r w:rsidR="00A769B6" w:rsidRPr="00EF33BB">
        <w:rPr>
          <w:rFonts w:ascii="Times New Roman" w:hAnsi="Times New Roman"/>
          <w:sz w:val="24"/>
          <w:szCs w:val="24"/>
        </w:rPr>
        <w:t xml:space="preserve"> del contest per l’ideazione e la realizzazione di un logo distintivo per la Rete Museale “PPM - Pisa Percorsi Museali</w:t>
      </w:r>
      <w:r w:rsidR="003724D5">
        <w:rPr>
          <w:rFonts w:ascii="Times New Roman" w:hAnsi="Times New Roman"/>
          <w:sz w:val="24"/>
          <w:szCs w:val="24"/>
        </w:rPr>
        <w:t>”</w:t>
      </w:r>
      <w:r w:rsidRPr="00EF33BB">
        <w:rPr>
          <w:rFonts w:ascii="Times New Roman" w:hAnsi="Times New Roman"/>
          <w:sz w:val="24"/>
          <w:szCs w:val="24"/>
        </w:rPr>
        <w:t xml:space="preserve"> e che l’</w:t>
      </w:r>
      <w:r w:rsidR="003724D5">
        <w:rPr>
          <w:rFonts w:ascii="Times New Roman" w:hAnsi="Times New Roman"/>
          <w:sz w:val="24"/>
          <w:szCs w:val="24"/>
        </w:rPr>
        <w:t>elaborato</w:t>
      </w:r>
      <w:r w:rsidRPr="00EF33BB">
        <w:rPr>
          <w:rFonts w:ascii="Times New Roman" w:hAnsi="Times New Roman"/>
          <w:sz w:val="24"/>
          <w:szCs w:val="24"/>
        </w:rPr>
        <w:t xml:space="preserve"> </w:t>
      </w:r>
      <w:r w:rsidRPr="00EF33BB">
        <w:rPr>
          <w:rFonts w:ascii="Times New Roman" w:hAnsi="Times New Roman"/>
          <w:bCs/>
          <w:color w:val="000000"/>
          <w:sz w:val="24"/>
          <w:szCs w:val="24"/>
          <w:lang w:eastAsia="it-IT"/>
        </w:rPr>
        <w:t>non contiene</w:t>
      </w:r>
      <w:r w:rsidR="003724D5">
        <w:rPr>
          <w:rFonts w:ascii="Times New Roman" w:hAnsi="Times New Roman"/>
          <w:bCs/>
          <w:color w:val="000000"/>
          <w:sz w:val="24"/>
          <w:szCs w:val="24"/>
          <w:lang w:eastAsia="it-IT"/>
        </w:rPr>
        <w:t>,</w:t>
      </w:r>
      <w:r w:rsidRPr="00EF33BB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né rappresenta  direttamente </w:t>
      </w:r>
      <w:r w:rsidR="003724D5">
        <w:rPr>
          <w:rFonts w:ascii="Times New Roman" w:hAnsi="Times New Roman"/>
          <w:bCs/>
          <w:color w:val="000000"/>
          <w:sz w:val="24"/>
          <w:szCs w:val="24"/>
          <w:lang w:eastAsia="it-IT"/>
        </w:rPr>
        <w:t>e/o</w:t>
      </w:r>
      <w:r w:rsidRPr="00EF33BB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indirettamente frasi o immagini improprie, lesive dell’onore e della reputazione delle persone ed in generale </w:t>
      </w:r>
      <w:r w:rsidRPr="00EF33BB">
        <w:rPr>
          <w:rFonts w:ascii="Times New Roman" w:eastAsia="Times New Roman" w:hAnsi="Times New Roman"/>
          <w:sz w:val="24"/>
          <w:szCs w:val="24"/>
          <w:lang w:eastAsia="it-IT"/>
        </w:rPr>
        <w:t>dei diritti umani e sociali,</w:t>
      </w:r>
      <w:r w:rsidRPr="00EF33BB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  <w:r w:rsidRPr="00EF33BB">
        <w:rPr>
          <w:rFonts w:ascii="Times New Roman" w:hAnsi="Times New Roman"/>
          <w:sz w:val="24"/>
          <w:szCs w:val="24"/>
        </w:rPr>
        <w:t>non contiene né rappresenta alcun elemento che possa ledere i diritti e gli interessi di terzi,</w:t>
      </w:r>
      <w:r w:rsidRPr="00EF33BB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non è offensivo del decoro, della </w:t>
      </w:r>
      <w:r w:rsidR="00EE0596">
        <w:rPr>
          <w:rFonts w:ascii="Times New Roman" w:eastAsia="Times New Roman" w:hAnsi="Times New Roman"/>
          <w:sz w:val="24"/>
          <w:szCs w:val="24"/>
          <w:lang w:eastAsia="it-IT"/>
        </w:rPr>
        <w:t xml:space="preserve">pubblica moralità, </w:t>
      </w:r>
      <w:r w:rsidRPr="00EF33BB">
        <w:rPr>
          <w:rFonts w:ascii="Times New Roman" w:hAnsi="Times New Roman"/>
          <w:sz w:val="24"/>
          <w:szCs w:val="24"/>
        </w:rPr>
        <w:t>non arreca offesa a persone o enti, è conforme ai principi dell’ordine pubblico e del buon costume, e non è in contrasto con alcuna norma, di legge o regolamento.</w:t>
      </w:r>
      <w:r w:rsidRPr="00EF33BB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5BAC8A9C" w14:textId="77777777" w:rsidR="00422BE0" w:rsidRPr="00AF62F1" w:rsidRDefault="00422BE0" w:rsidP="00422B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54E6D00" w14:textId="77777777" w:rsidR="00422BE0" w:rsidRPr="00AF62F1" w:rsidRDefault="00422BE0" w:rsidP="00422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2F1">
        <w:rPr>
          <w:rFonts w:ascii="Times New Roman" w:hAnsi="Times New Roman"/>
          <w:sz w:val="24"/>
          <w:szCs w:val="24"/>
          <w:bdr w:val="single" w:sz="4" w:space="0" w:color="auto"/>
        </w:rPr>
        <w:t xml:space="preserve">    </w:t>
      </w:r>
      <w:r w:rsidRPr="00AF62F1">
        <w:rPr>
          <w:rFonts w:ascii="Times New Roman" w:hAnsi="Times New Roman"/>
          <w:sz w:val="24"/>
          <w:szCs w:val="24"/>
        </w:rPr>
        <w:t xml:space="preserve"> Di aver preso visione dell’Informativa sul trattamento dei dati personali contenuta nel bando a cui si chiede di partecipare.</w:t>
      </w:r>
    </w:p>
    <w:p w14:paraId="2CB842D0" w14:textId="77777777" w:rsidR="00422BE0" w:rsidRDefault="00422BE0" w:rsidP="00422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</w:p>
    <w:p w14:paraId="33E7E6AD" w14:textId="77777777" w:rsidR="00422BE0" w:rsidRDefault="00422BE0" w:rsidP="00422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</w:p>
    <w:p w14:paraId="4F3D3B44" w14:textId="77777777" w:rsidR="002935E5" w:rsidRPr="00AF62F1" w:rsidRDefault="002935E5" w:rsidP="00422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</w:p>
    <w:p w14:paraId="62894EC4" w14:textId="77777777" w:rsidR="00422BE0" w:rsidRPr="00095D19" w:rsidRDefault="00422BE0" w:rsidP="00422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AF62F1">
        <w:rPr>
          <w:rFonts w:ascii="Times New Roman" w:hAnsi="Times New Roman"/>
          <w:bCs/>
          <w:color w:val="000000"/>
          <w:sz w:val="24"/>
          <w:szCs w:val="24"/>
          <w:lang w:eastAsia="it-IT"/>
        </w:rPr>
        <w:t>Data ______________________ Firma ______________________________________________</w:t>
      </w:r>
    </w:p>
    <w:p w14:paraId="61E6B18A" w14:textId="6DC433F1" w:rsidR="00A255FB" w:rsidRDefault="00A255FB">
      <w:pPr>
        <w:rPr>
          <w:rFonts w:ascii="Times New Roman" w:hAnsi="Times New Roman" w:cs="Times New Roman"/>
          <w:iCs/>
          <w:sz w:val="24"/>
          <w:szCs w:val="24"/>
        </w:rPr>
      </w:pPr>
    </w:p>
    <w:sectPr w:rsidR="00A255FB" w:rsidSect="00AD0B38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7FE8F" w14:textId="77777777" w:rsidR="0029034A" w:rsidRDefault="0029034A" w:rsidP="00AC5FB3">
      <w:pPr>
        <w:spacing w:after="0" w:line="240" w:lineRule="auto"/>
      </w:pPr>
      <w:r>
        <w:separator/>
      </w:r>
    </w:p>
  </w:endnote>
  <w:endnote w:type="continuationSeparator" w:id="0">
    <w:p w14:paraId="68357569" w14:textId="77777777" w:rsidR="0029034A" w:rsidRDefault="0029034A" w:rsidP="00AC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7BE3" w14:textId="77777777" w:rsidR="00AC5FB3" w:rsidRDefault="00AC5F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75F06" w14:textId="77777777" w:rsidR="0029034A" w:rsidRDefault="0029034A" w:rsidP="00AC5FB3">
      <w:pPr>
        <w:spacing w:after="0" w:line="240" w:lineRule="auto"/>
      </w:pPr>
      <w:r>
        <w:separator/>
      </w:r>
    </w:p>
  </w:footnote>
  <w:footnote w:type="continuationSeparator" w:id="0">
    <w:p w14:paraId="0F368B73" w14:textId="77777777" w:rsidR="0029034A" w:rsidRDefault="0029034A" w:rsidP="00AC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9D2"/>
    <w:multiLevelType w:val="hybridMultilevel"/>
    <w:tmpl w:val="80ACC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141D"/>
    <w:multiLevelType w:val="hybridMultilevel"/>
    <w:tmpl w:val="9FA0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5B"/>
    <w:multiLevelType w:val="hybridMultilevel"/>
    <w:tmpl w:val="942CF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3C22"/>
    <w:multiLevelType w:val="hybridMultilevel"/>
    <w:tmpl w:val="29482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329"/>
    <w:multiLevelType w:val="multilevel"/>
    <w:tmpl w:val="B768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41874"/>
    <w:multiLevelType w:val="hybridMultilevel"/>
    <w:tmpl w:val="7B388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6CBE"/>
    <w:multiLevelType w:val="hybridMultilevel"/>
    <w:tmpl w:val="F65A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7858"/>
    <w:multiLevelType w:val="hybridMultilevel"/>
    <w:tmpl w:val="2C3A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4B52"/>
    <w:multiLevelType w:val="hybridMultilevel"/>
    <w:tmpl w:val="B778F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1A1C"/>
    <w:multiLevelType w:val="multilevel"/>
    <w:tmpl w:val="C8305C44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564"/>
        </w:tabs>
        <w:ind w:left="1564" w:hanging="360"/>
      </w:pPr>
    </w:lvl>
    <w:lvl w:ilvl="2">
      <w:start w:val="1"/>
      <w:numFmt w:val="decimal"/>
      <w:lvlText w:val="%3."/>
      <w:lvlJc w:val="left"/>
      <w:pPr>
        <w:tabs>
          <w:tab w:val="num" w:pos="1924"/>
        </w:tabs>
        <w:ind w:left="1924" w:hanging="360"/>
      </w:pPr>
    </w:lvl>
    <w:lvl w:ilvl="3">
      <w:start w:val="1"/>
      <w:numFmt w:val="decimal"/>
      <w:lvlText w:val="%4."/>
      <w:lvlJc w:val="left"/>
      <w:pPr>
        <w:tabs>
          <w:tab w:val="num" w:pos="2284"/>
        </w:tabs>
        <w:ind w:left="2284" w:hanging="360"/>
      </w:pPr>
    </w:lvl>
    <w:lvl w:ilvl="4">
      <w:start w:val="1"/>
      <w:numFmt w:val="decimal"/>
      <w:lvlText w:val="%5."/>
      <w:lvlJc w:val="left"/>
      <w:pPr>
        <w:tabs>
          <w:tab w:val="num" w:pos="2644"/>
        </w:tabs>
        <w:ind w:left="2644" w:hanging="360"/>
      </w:pPr>
    </w:lvl>
    <w:lvl w:ilvl="5">
      <w:start w:val="1"/>
      <w:numFmt w:val="decimal"/>
      <w:lvlText w:val="%6."/>
      <w:lvlJc w:val="left"/>
      <w:pPr>
        <w:tabs>
          <w:tab w:val="num" w:pos="3004"/>
        </w:tabs>
        <w:ind w:left="3004" w:hanging="360"/>
      </w:pPr>
    </w:lvl>
    <w:lvl w:ilvl="6">
      <w:start w:val="1"/>
      <w:numFmt w:val="decimal"/>
      <w:lvlText w:val="%7."/>
      <w:lvlJc w:val="left"/>
      <w:pPr>
        <w:tabs>
          <w:tab w:val="num" w:pos="3364"/>
        </w:tabs>
        <w:ind w:left="3364" w:hanging="360"/>
      </w:pPr>
    </w:lvl>
    <w:lvl w:ilvl="7">
      <w:start w:val="1"/>
      <w:numFmt w:val="decimal"/>
      <w:lvlText w:val="%8."/>
      <w:lvlJc w:val="left"/>
      <w:pPr>
        <w:tabs>
          <w:tab w:val="num" w:pos="3724"/>
        </w:tabs>
        <w:ind w:left="3724" w:hanging="360"/>
      </w:pPr>
    </w:lvl>
    <w:lvl w:ilvl="8">
      <w:start w:val="1"/>
      <w:numFmt w:val="decimal"/>
      <w:lvlText w:val="%9."/>
      <w:lvlJc w:val="left"/>
      <w:pPr>
        <w:tabs>
          <w:tab w:val="num" w:pos="4084"/>
        </w:tabs>
        <w:ind w:left="4084" w:hanging="360"/>
      </w:pPr>
    </w:lvl>
  </w:abstractNum>
  <w:abstractNum w:abstractNumId="10" w15:restartNumberingAfterBreak="0">
    <w:nsid w:val="1EE56D69"/>
    <w:multiLevelType w:val="hybridMultilevel"/>
    <w:tmpl w:val="33722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872"/>
    <w:multiLevelType w:val="multilevel"/>
    <w:tmpl w:val="39F2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43E25"/>
    <w:multiLevelType w:val="multilevel"/>
    <w:tmpl w:val="B040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C4E4F"/>
    <w:multiLevelType w:val="multilevel"/>
    <w:tmpl w:val="FDC0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53078"/>
    <w:multiLevelType w:val="hybridMultilevel"/>
    <w:tmpl w:val="67EC3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7116"/>
    <w:multiLevelType w:val="multilevel"/>
    <w:tmpl w:val="4DB0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7524C"/>
    <w:multiLevelType w:val="hybridMultilevel"/>
    <w:tmpl w:val="08A4C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87461"/>
    <w:multiLevelType w:val="hybridMultilevel"/>
    <w:tmpl w:val="E35A8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90D93"/>
    <w:multiLevelType w:val="hybridMultilevel"/>
    <w:tmpl w:val="018470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7DC9"/>
    <w:multiLevelType w:val="hybridMultilevel"/>
    <w:tmpl w:val="CD6C5EF6"/>
    <w:lvl w:ilvl="0" w:tplc="A4CA68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51D49"/>
    <w:multiLevelType w:val="hybridMultilevel"/>
    <w:tmpl w:val="4B5A2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C41FB"/>
    <w:multiLevelType w:val="hybridMultilevel"/>
    <w:tmpl w:val="402687D8"/>
    <w:lvl w:ilvl="0" w:tplc="5502A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5740D"/>
    <w:multiLevelType w:val="multilevel"/>
    <w:tmpl w:val="D7A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B5E55"/>
    <w:multiLevelType w:val="hybridMultilevel"/>
    <w:tmpl w:val="CC7688B2"/>
    <w:lvl w:ilvl="0" w:tplc="0410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7B01EB"/>
    <w:multiLevelType w:val="hybridMultilevel"/>
    <w:tmpl w:val="70FCD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B3CA7"/>
    <w:multiLevelType w:val="multilevel"/>
    <w:tmpl w:val="C8305C44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564"/>
        </w:tabs>
        <w:ind w:left="1564" w:hanging="360"/>
      </w:pPr>
    </w:lvl>
    <w:lvl w:ilvl="2">
      <w:start w:val="1"/>
      <w:numFmt w:val="decimal"/>
      <w:lvlText w:val="%3."/>
      <w:lvlJc w:val="left"/>
      <w:pPr>
        <w:tabs>
          <w:tab w:val="num" w:pos="1924"/>
        </w:tabs>
        <w:ind w:left="1924" w:hanging="360"/>
      </w:pPr>
    </w:lvl>
    <w:lvl w:ilvl="3">
      <w:start w:val="1"/>
      <w:numFmt w:val="decimal"/>
      <w:lvlText w:val="%4."/>
      <w:lvlJc w:val="left"/>
      <w:pPr>
        <w:tabs>
          <w:tab w:val="num" w:pos="2284"/>
        </w:tabs>
        <w:ind w:left="2284" w:hanging="360"/>
      </w:pPr>
    </w:lvl>
    <w:lvl w:ilvl="4">
      <w:start w:val="1"/>
      <w:numFmt w:val="decimal"/>
      <w:lvlText w:val="%5."/>
      <w:lvlJc w:val="left"/>
      <w:pPr>
        <w:tabs>
          <w:tab w:val="num" w:pos="2644"/>
        </w:tabs>
        <w:ind w:left="2644" w:hanging="360"/>
      </w:pPr>
    </w:lvl>
    <w:lvl w:ilvl="5">
      <w:start w:val="1"/>
      <w:numFmt w:val="decimal"/>
      <w:lvlText w:val="%6."/>
      <w:lvlJc w:val="left"/>
      <w:pPr>
        <w:tabs>
          <w:tab w:val="num" w:pos="3004"/>
        </w:tabs>
        <w:ind w:left="3004" w:hanging="360"/>
      </w:pPr>
    </w:lvl>
    <w:lvl w:ilvl="6">
      <w:start w:val="1"/>
      <w:numFmt w:val="decimal"/>
      <w:lvlText w:val="%7."/>
      <w:lvlJc w:val="left"/>
      <w:pPr>
        <w:tabs>
          <w:tab w:val="num" w:pos="3364"/>
        </w:tabs>
        <w:ind w:left="3364" w:hanging="360"/>
      </w:pPr>
    </w:lvl>
    <w:lvl w:ilvl="7">
      <w:start w:val="1"/>
      <w:numFmt w:val="decimal"/>
      <w:lvlText w:val="%8."/>
      <w:lvlJc w:val="left"/>
      <w:pPr>
        <w:tabs>
          <w:tab w:val="num" w:pos="3724"/>
        </w:tabs>
        <w:ind w:left="3724" w:hanging="360"/>
      </w:pPr>
    </w:lvl>
    <w:lvl w:ilvl="8">
      <w:start w:val="1"/>
      <w:numFmt w:val="decimal"/>
      <w:lvlText w:val="%9."/>
      <w:lvlJc w:val="left"/>
      <w:pPr>
        <w:tabs>
          <w:tab w:val="num" w:pos="4084"/>
        </w:tabs>
        <w:ind w:left="4084" w:hanging="360"/>
      </w:pPr>
    </w:lvl>
  </w:abstractNum>
  <w:abstractNum w:abstractNumId="26" w15:restartNumberingAfterBreak="0">
    <w:nsid w:val="5D5B34D4"/>
    <w:multiLevelType w:val="multilevel"/>
    <w:tmpl w:val="EAC2B1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B1D74"/>
    <w:multiLevelType w:val="multilevel"/>
    <w:tmpl w:val="3D56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527AD"/>
    <w:multiLevelType w:val="hybridMultilevel"/>
    <w:tmpl w:val="B532F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C7897"/>
    <w:multiLevelType w:val="multilevel"/>
    <w:tmpl w:val="3174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4F35D5"/>
    <w:multiLevelType w:val="hybridMultilevel"/>
    <w:tmpl w:val="DD049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C1646"/>
    <w:multiLevelType w:val="hybridMultilevel"/>
    <w:tmpl w:val="48763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36E24"/>
    <w:multiLevelType w:val="hybridMultilevel"/>
    <w:tmpl w:val="633A2DD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79907ED"/>
    <w:multiLevelType w:val="hybridMultilevel"/>
    <w:tmpl w:val="7CB0D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5036C"/>
    <w:multiLevelType w:val="hybridMultilevel"/>
    <w:tmpl w:val="7416E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35F6D"/>
    <w:multiLevelType w:val="hybridMultilevel"/>
    <w:tmpl w:val="58145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7160"/>
    <w:multiLevelType w:val="multilevel"/>
    <w:tmpl w:val="951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"/>
  </w:num>
  <w:num w:numId="3">
    <w:abstractNumId w:val="22"/>
  </w:num>
  <w:num w:numId="4">
    <w:abstractNumId w:val="12"/>
  </w:num>
  <w:num w:numId="5">
    <w:abstractNumId w:val="13"/>
  </w:num>
  <w:num w:numId="6">
    <w:abstractNumId w:val="27"/>
  </w:num>
  <w:num w:numId="7">
    <w:abstractNumId w:val="15"/>
  </w:num>
  <w:num w:numId="8">
    <w:abstractNumId w:val="11"/>
  </w:num>
  <w:num w:numId="9">
    <w:abstractNumId w:val="29"/>
  </w:num>
  <w:num w:numId="10">
    <w:abstractNumId w:val="31"/>
  </w:num>
  <w:num w:numId="11">
    <w:abstractNumId w:val="9"/>
  </w:num>
  <w:num w:numId="12">
    <w:abstractNumId w:val="25"/>
  </w:num>
  <w:num w:numId="13">
    <w:abstractNumId w:val="20"/>
  </w:num>
  <w:num w:numId="14">
    <w:abstractNumId w:val="0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32"/>
  </w:num>
  <w:num w:numId="19">
    <w:abstractNumId w:val="16"/>
  </w:num>
  <w:num w:numId="20">
    <w:abstractNumId w:val="18"/>
  </w:num>
  <w:num w:numId="21">
    <w:abstractNumId w:val="17"/>
  </w:num>
  <w:num w:numId="22">
    <w:abstractNumId w:val="28"/>
  </w:num>
  <w:num w:numId="23">
    <w:abstractNumId w:val="1"/>
  </w:num>
  <w:num w:numId="24">
    <w:abstractNumId w:val="8"/>
  </w:num>
  <w:num w:numId="25">
    <w:abstractNumId w:val="14"/>
  </w:num>
  <w:num w:numId="26">
    <w:abstractNumId w:val="6"/>
  </w:num>
  <w:num w:numId="27">
    <w:abstractNumId w:val="24"/>
  </w:num>
  <w:num w:numId="28">
    <w:abstractNumId w:val="33"/>
  </w:num>
  <w:num w:numId="29">
    <w:abstractNumId w:val="35"/>
  </w:num>
  <w:num w:numId="30">
    <w:abstractNumId w:val="7"/>
  </w:num>
  <w:num w:numId="31">
    <w:abstractNumId w:val="30"/>
  </w:num>
  <w:num w:numId="32">
    <w:abstractNumId w:val="10"/>
  </w:num>
  <w:num w:numId="33">
    <w:abstractNumId w:val="34"/>
  </w:num>
  <w:num w:numId="34">
    <w:abstractNumId w:val="19"/>
  </w:num>
  <w:num w:numId="35">
    <w:abstractNumId w:val="2"/>
  </w:num>
  <w:num w:numId="36">
    <w:abstractNumId w:val="5"/>
  </w:num>
  <w:num w:numId="37">
    <w:abstractNumId w:val="3"/>
  </w:num>
  <w:num w:numId="38">
    <w:abstractNumId w:val="34"/>
  </w:num>
  <w:num w:numId="39">
    <w:abstractNumId w:val="19"/>
  </w:num>
  <w:num w:numId="40">
    <w:abstractNumId w:val="10"/>
  </w:num>
  <w:num w:numId="41">
    <w:abstractNumId w:val="7"/>
  </w:num>
  <w:num w:numId="42">
    <w:abstractNumId w:val="3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8"/>
  </w:num>
  <w:num w:numId="46">
    <w:abstractNumId w:val="1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C8"/>
    <w:rsid w:val="0000241E"/>
    <w:rsid w:val="00017AAF"/>
    <w:rsid w:val="000241A1"/>
    <w:rsid w:val="00052462"/>
    <w:rsid w:val="00057E7F"/>
    <w:rsid w:val="0006243B"/>
    <w:rsid w:val="00067C79"/>
    <w:rsid w:val="000A41C8"/>
    <w:rsid w:val="000B0D4C"/>
    <w:rsid w:val="000B29EF"/>
    <w:rsid w:val="000C505A"/>
    <w:rsid w:val="000F745C"/>
    <w:rsid w:val="00107233"/>
    <w:rsid w:val="001264A4"/>
    <w:rsid w:val="00133BF7"/>
    <w:rsid w:val="00137138"/>
    <w:rsid w:val="00151DB0"/>
    <w:rsid w:val="001573D4"/>
    <w:rsid w:val="00161A6A"/>
    <w:rsid w:val="001770D2"/>
    <w:rsid w:val="0018172F"/>
    <w:rsid w:val="0018201C"/>
    <w:rsid w:val="00182B30"/>
    <w:rsid w:val="001B470A"/>
    <w:rsid w:val="001C452B"/>
    <w:rsid w:val="001F51F1"/>
    <w:rsid w:val="001F55B2"/>
    <w:rsid w:val="00210890"/>
    <w:rsid w:val="00212302"/>
    <w:rsid w:val="002475BE"/>
    <w:rsid w:val="00262482"/>
    <w:rsid w:val="0027537D"/>
    <w:rsid w:val="0027757A"/>
    <w:rsid w:val="0029034A"/>
    <w:rsid w:val="002935E5"/>
    <w:rsid w:val="002A5254"/>
    <w:rsid w:val="002C4DE3"/>
    <w:rsid w:val="002C544C"/>
    <w:rsid w:val="002D417A"/>
    <w:rsid w:val="002E432B"/>
    <w:rsid w:val="002F1FA7"/>
    <w:rsid w:val="002F7F60"/>
    <w:rsid w:val="00303FB0"/>
    <w:rsid w:val="00324532"/>
    <w:rsid w:val="00337B4C"/>
    <w:rsid w:val="003500C9"/>
    <w:rsid w:val="003724D5"/>
    <w:rsid w:val="003737F8"/>
    <w:rsid w:val="00380FFF"/>
    <w:rsid w:val="00383186"/>
    <w:rsid w:val="00390195"/>
    <w:rsid w:val="003913FA"/>
    <w:rsid w:val="003A4A40"/>
    <w:rsid w:val="003E4367"/>
    <w:rsid w:val="003E5671"/>
    <w:rsid w:val="00400E09"/>
    <w:rsid w:val="00422BE0"/>
    <w:rsid w:val="00422FB5"/>
    <w:rsid w:val="00445AD0"/>
    <w:rsid w:val="004471F6"/>
    <w:rsid w:val="00447F3A"/>
    <w:rsid w:val="00452F74"/>
    <w:rsid w:val="00463F2B"/>
    <w:rsid w:val="00491EAA"/>
    <w:rsid w:val="004A51A3"/>
    <w:rsid w:val="004A668A"/>
    <w:rsid w:val="004C0FF8"/>
    <w:rsid w:val="004D1865"/>
    <w:rsid w:val="004D2E47"/>
    <w:rsid w:val="004E28F5"/>
    <w:rsid w:val="00500D5E"/>
    <w:rsid w:val="0053367F"/>
    <w:rsid w:val="005409E4"/>
    <w:rsid w:val="0054254F"/>
    <w:rsid w:val="00546DEF"/>
    <w:rsid w:val="00571423"/>
    <w:rsid w:val="00581D02"/>
    <w:rsid w:val="005D2BE7"/>
    <w:rsid w:val="005D70CD"/>
    <w:rsid w:val="005E1A9B"/>
    <w:rsid w:val="00606733"/>
    <w:rsid w:val="00644AE1"/>
    <w:rsid w:val="0064513A"/>
    <w:rsid w:val="006607CA"/>
    <w:rsid w:val="00667FF7"/>
    <w:rsid w:val="006803E1"/>
    <w:rsid w:val="00684D20"/>
    <w:rsid w:val="0069619D"/>
    <w:rsid w:val="006B60BA"/>
    <w:rsid w:val="006D2248"/>
    <w:rsid w:val="006F140A"/>
    <w:rsid w:val="00715FB3"/>
    <w:rsid w:val="007432E7"/>
    <w:rsid w:val="007439A7"/>
    <w:rsid w:val="00744695"/>
    <w:rsid w:val="007604A4"/>
    <w:rsid w:val="00787704"/>
    <w:rsid w:val="007935FF"/>
    <w:rsid w:val="00795F6F"/>
    <w:rsid w:val="007A782F"/>
    <w:rsid w:val="007F3E22"/>
    <w:rsid w:val="00811005"/>
    <w:rsid w:val="008707A5"/>
    <w:rsid w:val="008D2ABD"/>
    <w:rsid w:val="008D605F"/>
    <w:rsid w:val="008E18F6"/>
    <w:rsid w:val="008E6918"/>
    <w:rsid w:val="00901D76"/>
    <w:rsid w:val="00920134"/>
    <w:rsid w:val="00934C3F"/>
    <w:rsid w:val="009437B4"/>
    <w:rsid w:val="0094556A"/>
    <w:rsid w:val="00956A1D"/>
    <w:rsid w:val="00973CB8"/>
    <w:rsid w:val="009808D9"/>
    <w:rsid w:val="00981B74"/>
    <w:rsid w:val="009949E4"/>
    <w:rsid w:val="009D5DE0"/>
    <w:rsid w:val="009D794F"/>
    <w:rsid w:val="00A038EC"/>
    <w:rsid w:val="00A252B8"/>
    <w:rsid w:val="00A255FB"/>
    <w:rsid w:val="00A33EF2"/>
    <w:rsid w:val="00A43C5E"/>
    <w:rsid w:val="00A5308A"/>
    <w:rsid w:val="00A55796"/>
    <w:rsid w:val="00A5580D"/>
    <w:rsid w:val="00A769B6"/>
    <w:rsid w:val="00A94DBA"/>
    <w:rsid w:val="00AA5CE0"/>
    <w:rsid w:val="00AA5F0F"/>
    <w:rsid w:val="00AC4ACB"/>
    <w:rsid w:val="00AC5FB3"/>
    <w:rsid w:val="00AD0B38"/>
    <w:rsid w:val="00AD27B5"/>
    <w:rsid w:val="00AE7E8A"/>
    <w:rsid w:val="00AF0CCA"/>
    <w:rsid w:val="00B075C2"/>
    <w:rsid w:val="00B12AF4"/>
    <w:rsid w:val="00B2793C"/>
    <w:rsid w:val="00B73591"/>
    <w:rsid w:val="00BC4BB6"/>
    <w:rsid w:val="00BD2109"/>
    <w:rsid w:val="00C00F7A"/>
    <w:rsid w:val="00C1660C"/>
    <w:rsid w:val="00C16EAA"/>
    <w:rsid w:val="00C20811"/>
    <w:rsid w:val="00C243DF"/>
    <w:rsid w:val="00C325F5"/>
    <w:rsid w:val="00C41550"/>
    <w:rsid w:val="00C476E2"/>
    <w:rsid w:val="00C5426B"/>
    <w:rsid w:val="00C57127"/>
    <w:rsid w:val="00C7741A"/>
    <w:rsid w:val="00C93EFA"/>
    <w:rsid w:val="00CA09F2"/>
    <w:rsid w:val="00CA7257"/>
    <w:rsid w:val="00CE6ED0"/>
    <w:rsid w:val="00CE7D09"/>
    <w:rsid w:val="00D25E0E"/>
    <w:rsid w:val="00D33903"/>
    <w:rsid w:val="00D4399F"/>
    <w:rsid w:val="00D56842"/>
    <w:rsid w:val="00D57119"/>
    <w:rsid w:val="00D57700"/>
    <w:rsid w:val="00D64427"/>
    <w:rsid w:val="00D64F6E"/>
    <w:rsid w:val="00D75BC3"/>
    <w:rsid w:val="00D7646A"/>
    <w:rsid w:val="00D82114"/>
    <w:rsid w:val="00D8219F"/>
    <w:rsid w:val="00D84EBD"/>
    <w:rsid w:val="00DD4006"/>
    <w:rsid w:val="00DF709D"/>
    <w:rsid w:val="00E11938"/>
    <w:rsid w:val="00E173E6"/>
    <w:rsid w:val="00E27DBF"/>
    <w:rsid w:val="00E53E1C"/>
    <w:rsid w:val="00E60D0A"/>
    <w:rsid w:val="00E67DEB"/>
    <w:rsid w:val="00E67E77"/>
    <w:rsid w:val="00E760DC"/>
    <w:rsid w:val="00E8216C"/>
    <w:rsid w:val="00E837AE"/>
    <w:rsid w:val="00EA4138"/>
    <w:rsid w:val="00EC1D20"/>
    <w:rsid w:val="00EE0596"/>
    <w:rsid w:val="00EE24EC"/>
    <w:rsid w:val="00EF33BB"/>
    <w:rsid w:val="00EF3E21"/>
    <w:rsid w:val="00F05889"/>
    <w:rsid w:val="00F131BF"/>
    <w:rsid w:val="00F26030"/>
    <w:rsid w:val="00F30E27"/>
    <w:rsid w:val="00F3300C"/>
    <w:rsid w:val="00F34A59"/>
    <w:rsid w:val="00F356E9"/>
    <w:rsid w:val="00F42DA1"/>
    <w:rsid w:val="00F444FC"/>
    <w:rsid w:val="00F52C0F"/>
    <w:rsid w:val="00F625BC"/>
    <w:rsid w:val="00F64E51"/>
    <w:rsid w:val="00F73B16"/>
    <w:rsid w:val="00F927DC"/>
    <w:rsid w:val="00FA4048"/>
    <w:rsid w:val="00FA6F51"/>
    <w:rsid w:val="00FA7FE4"/>
    <w:rsid w:val="00FD037B"/>
    <w:rsid w:val="00FD2F82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445B"/>
  <w15:chartTrackingRefBased/>
  <w15:docId w15:val="{18D40095-BD9F-44E3-AE08-FE90375A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9808D9"/>
    <w:rPr>
      <w:rFonts w:cs="Times New Roman"/>
      <w:color w:val="0000FF"/>
      <w:u w:val="single"/>
    </w:rPr>
  </w:style>
  <w:style w:type="character" w:customStyle="1" w:styleId="fs16cf1ff1">
    <w:name w:val="fs16 cf1 ff1"/>
    <w:basedOn w:val="Carpredefinitoparagrafo"/>
    <w:uiPriority w:val="99"/>
    <w:rsid w:val="009808D9"/>
    <w:rPr>
      <w:rFonts w:cs="Times New Roman"/>
    </w:rPr>
  </w:style>
  <w:style w:type="character" w:customStyle="1" w:styleId="fs16ff1">
    <w:name w:val="fs16 ff1"/>
    <w:basedOn w:val="Carpredefinitoparagrafo"/>
    <w:uiPriority w:val="99"/>
    <w:rsid w:val="009808D9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7877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C5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FB3"/>
  </w:style>
  <w:style w:type="paragraph" w:styleId="Pidipagina">
    <w:name w:val="footer"/>
    <w:basedOn w:val="Normale"/>
    <w:link w:val="PidipaginaCarattere"/>
    <w:uiPriority w:val="99"/>
    <w:unhideWhenUsed/>
    <w:rsid w:val="00AC5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FB3"/>
  </w:style>
  <w:style w:type="character" w:styleId="Enfasigrassetto">
    <w:name w:val="Strong"/>
    <w:uiPriority w:val="22"/>
    <w:qFormat/>
    <w:rsid w:val="00D82114"/>
    <w:rPr>
      <w:b/>
      <w:bCs/>
    </w:rPr>
  </w:style>
  <w:style w:type="character" w:customStyle="1" w:styleId="object">
    <w:name w:val="object"/>
    <w:rsid w:val="00D82114"/>
  </w:style>
  <w:style w:type="paragraph" w:styleId="NormaleWeb">
    <w:name w:val="Normal (Web)"/>
    <w:basedOn w:val="Normale"/>
    <w:uiPriority w:val="99"/>
    <w:unhideWhenUsed/>
    <w:rsid w:val="00D7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7646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05F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29EF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3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3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3E6"/>
    <w:rPr>
      <w:vertAlign w:val="superscript"/>
    </w:rPr>
  </w:style>
  <w:style w:type="table" w:styleId="Grigliatabella">
    <w:name w:val="Table Grid"/>
    <w:basedOn w:val="Tabellanormale"/>
    <w:uiPriority w:val="39"/>
    <w:rsid w:val="0090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A255F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255FB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4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0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DA82-55F6-4E27-B7E7-D3967FEE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gela Parini</cp:lastModifiedBy>
  <cp:revision>2</cp:revision>
  <cp:lastPrinted>2022-03-02T08:49:00Z</cp:lastPrinted>
  <dcterms:created xsi:type="dcterms:W3CDTF">2022-03-03T16:08:00Z</dcterms:created>
  <dcterms:modified xsi:type="dcterms:W3CDTF">2022-03-03T16:08:00Z</dcterms:modified>
</cp:coreProperties>
</file>